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D08C" w14:textId="5DA10DA0" w:rsidR="0048392A" w:rsidRPr="00AA2824" w:rsidRDefault="0048392A" w:rsidP="005B0CE6">
      <w:pPr>
        <w:rPr>
          <w:b/>
          <w:bCs/>
        </w:rPr>
      </w:pPr>
    </w:p>
    <w:p w14:paraId="270AC204" w14:textId="77777777" w:rsidR="009C1043" w:rsidRPr="007F72DB" w:rsidRDefault="009C1043" w:rsidP="005B0CE6">
      <w:pPr>
        <w:pStyle w:val="Heading1"/>
      </w:pPr>
      <w:r w:rsidRPr="007F72DB">
        <w:t>Information for parents</w:t>
      </w:r>
    </w:p>
    <w:p w14:paraId="62C1EBF1" w14:textId="77777777" w:rsidR="009C1043" w:rsidRPr="00AA2824" w:rsidRDefault="009C1043" w:rsidP="005B0CE6">
      <w:pPr>
        <w:pStyle w:val="Heading2"/>
      </w:pPr>
      <w:r w:rsidRPr="00AA2824">
        <w:t>Our commitment to the responsible use of digital technology</w:t>
      </w:r>
    </w:p>
    <w:p w14:paraId="44856A3F" w14:textId="3606BD69" w:rsidR="009C1043" w:rsidRPr="005B0CE6" w:rsidRDefault="009C1043" w:rsidP="005B0CE6">
      <w:r w:rsidRPr="005B0CE6">
        <w:t xml:space="preserve">At </w:t>
      </w:r>
      <w:r w:rsidR="003E0EF4" w:rsidRPr="003E0EF4">
        <w:t xml:space="preserve">Ardmona Primary School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6F670B52" w:rsidR="00FF6CE4" w:rsidRPr="00EF7CA0" w:rsidRDefault="0012037E" w:rsidP="005B0CE6">
            <w:pPr>
              <w:pStyle w:val="BodyText"/>
              <w:numPr>
                <w:ilvl w:val="0"/>
                <w:numId w:val="18"/>
              </w:numPr>
            </w:pPr>
            <w:r w:rsidRPr="00AA2824">
              <w:t xml:space="preserve">Our </w:t>
            </w:r>
            <w:r w:rsidR="00742F26" w:rsidRPr="00AA2824">
              <w:rPr>
                <w:b/>
                <w:bCs/>
              </w:rPr>
              <w:t>M</w:t>
            </w:r>
            <w:r w:rsidRPr="00AA2824">
              <w:rPr>
                <w:b/>
                <w:bCs/>
              </w:rPr>
              <w:t xml:space="preserve">obile </w:t>
            </w:r>
            <w:r w:rsidR="00742F26" w:rsidRPr="00AA2824">
              <w:rPr>
                <w:b/>
                <w:bCs/>
              </w:rPr>
              <w:t>P</w:t>
            </w:r>
            <w:r w:rsidRPr="00AA2824">
              <w:rPr>
                <w:b/>
                <w:bCs/>
              </w:rPr>
              <w:t xml:space="preserve">hone </w:t>
            </w:r>
            <w:r w:rsidR="00742F26" w:rsidRPr="00EF7CA0">
              <w:rPr>
                <w:b/>
                <w:bCs/>
              </w:rPr>
              <w:t>P</w:t>
            </w:r>
            <w:r w:rsidRPr="00EF7CA0">
              <w:rPr>
                <w:b/>
                <w:bCs/>
              </w:rPr>
              <w:t>olicy</w:t>
            </w:r>
            <w:r w:rsidR="00A263CA" w:rsidRPr="00EF7CA0">
              <w:rPr>
                <w:b/>
                <w:bCs/>
              </w:rPr>
              <w:t xml:space="preserve"> </w:t>
            </w:r>
            <w:r w:rsidR="00EF7CA0" w:rsidRPr="00EF7CA0">
              <w:rPr>
                <w:i/>
                <w:iCs/>
              </w:rPr>
              <w:t xml:space="preserve">(available on our </w:t>
            </w:r>
            <w:hyperlink r:id="rId13" w:history="1">
              <w:r w:rsidR="00EF7CA0" w:rsidRPr="00EF7CA0">
                <w:rPr>
                  <w:rStyle w:val="Hyperlink"/>
                  <w:i/>
                  <w:iCs/>
                  <w:color w:val="auto"/>
                </w:rPr>
                <w:t>school website</w:t>
              </w:r>
            </w:hyperlink>
            <w:r w:rsidR="00EF7CA0" w:rsidRPr="00EF7CA0">
              <w:rPr>
                <w:i/>
                <w:iCs/>
              </w:rPr>
              <w:t xml:space="preserve">) </w:t>
            </w:r>
            <w:r w:rsidRPr="00EF7CA0">
              <w:t xml:space="preserve"> </w:t>
            </w:r>
            <w:r w:rsidR="00BD25BE" w:rsidRPr="00EF7CA0">
              <w:t>outline</w:t>
            </w:r>
            <w:r w:rsidR="002645B3" w:rsidRPr="00EF7CA0">
              <w:t>s</w:t>
            </w:r>
            <w:r w:rsidR="004F1EEB" w:rsidRPr="00EF7CA0">
              <w:t xml:space="preserve"> our school’s </w:t>
            </w:r>
            <w:r w:rsidR="0018694A" w:rsidRPr="00EF7CA0">
              <w:t>expectations relating t</w:t>
            </w:r>
            <w:r w:rsidR="00165F20" w:rsidRPr="00EF7CA0">
              <w:t>o students using mobile phones during school hours</w:t>
            </w:r>
            <w:r w:rsidR="00593EC4" w:rsidRPr="00EF7CA0">
              <w:t>.</w:t>
            </w:r>
          </w:p>
          <w:p w14:paraId="59C502BD" w14:textId="297E49DF" w:rsidR="008D11FB" w:rsidRPr="00AA2824" w:rsidRDefault="00571564" w:rsidP="005B0CE6">
            <w:pPr>
              <w:pStyle w:val="BodyText"/>
              <w:numPr>
                <w:ilvl w:val="0"/>
                <w:numId w:val="18"/>
              </w:numPr>
            </w:pPr>
            <w:r w:rsidRPr="00EF7CA0">
              <w:t xml:space="preserve">We </w:t>
            </w:r>
            <w:r w:rsidR="00C9609A" w:rsidRPr="00EF7CA0">
              <w:t xml:space="preserve">have </w:t>
            </w:r>
            <w:r w:rsidR="00523B48" w:rsidRPr="00EF7CA0">
              <w:t xml:space="preserve">clear </w:t>
            </w:r>
            <w:r w:rsidR="001B1B24" w:rsidRPr="00EF7CA0">
              <w:t>and appropriate consequences when student</w:t>
            </w:r>
            <w:r w:rsidR="00725A1E" w:rsidRPr="00EF7CA0">
              <w:t>s</w:t>
            </w:r>
            <w:r w:rsidR="001B1B24" w:rsidRPr="00EF7CA0">
              <w:t xml:space="preserve"> bre</w:t>
            </w:r>
            <w:r w:rsidR="00E65D78" w:rsidRPr="00EF7CA0">
              <w:t>a</w:t>
            </w:r>
            <w:r w:rsidR="001B1B24" w:rsidRPr="00EF7CA0">
              <w:t>ch these expectations, in line with our</w:t>
            </w:r>
            <w:r w:rsidR="00BD25BE" w:rsidRPr="00EF7CA0">
              <w:t xml:space="preserve"> </w:t>
            </w:r>
            <w:r w:rsidR="00397228" w:rsidRPr="00EF7CA0">
              <w:rPr>
                <w:b/>
                <w:bCs/>
              </w:rPr>
              <w:t xml:space="preserve">Student </w:t>
            </w:r>
            <w:r w:rsidR="00F72ABC" w:rsidRPr="00EF7CA0">
              <w:rPr>
                <w:b/>
                <w:bCs/>
              </w:rPr>
              <w:t xml:space="preserve">Wellbeing and </w:t>
            </w:r>
            <w:r w:rsidR="00397228" w:rsidRPr="00EF7CA0">
              <w:rPr>
                <w:b/>
                <w:bCs/>
              </w:rPr>
              <w:t>Engagement Policy</w:t>
            </w:r>
            <w:r w:rsidR="00EF7CA0" w:rsidRPr="00EF7CA0">
              <w:t xml:space="preserve"> </w:t>
            </w:r>
            <w:r w:rsidR="00EF7CA0" w:rsidRPr="00EF7CA0">
              <w:rPr>
                <w:i/>
                <w:iCs/>
              </w:rPr>
              <w:t xml:space="preserve">(available on our </w:t>
            </w:r>
            <w:hyperlink r:id="rId14" w:history="1">
              <w:r w:rsidR="00EF7CA0" w:rsidRPr="00EF7CA0">
                <w:rPr>
                  <w:rStyle w:val="Hyperlink"/>
                  <w:i/>
                  <w:iCs/>
                  <w:color w:val="auto"/>
                </w:rPr>
                <w:t>school website</w:t>
              </w:r>
            </w:hyperlink>
            <w:r w:rsidR="00EF7CA0" w:rsidRPr="00EF7CA0">
              <w:rPr>
                <w:i/>
                <w:iCs/>
              </w:rPr>
              <w:t xml:space="preserve">) </w:t>
            </w:r>
            <w:r w:rsidR="00EF7CA0" w:rsidRPr="00EF7CA0">
              <w:t xml:space="preserve"> </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29637296"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proofErr w:type="spellStart"/>
            <w:r w:rsidR="00BB69D9" w:rsidRPr="00AA2824">
              <w:t>cybersafety</w:t>
            </w:r>
            <w:proofErr w:type="spellEnd"/>
            <w:r w:rsidR="00BB69D9" w:rsidRPr="00AA2824">
              <w:t xml:space="preserve"> and</w:t>
            </w:r>
            <w:r w:rsidR="00F26749" w:rsidRPr="00AA2824">
              <w:t xml:space="preserve"> </w:t>
            </w:r>
            <w:r w:rsidR="00BB69D9" w:rsidRPr="00AA2824">
              <w:t>cyberbullying</w:t>
            </w:r>
            <w:r w:rsidR="00B3522F" w:rsidRPr="00AA2824">
              <w:t xml:space="preserve">. </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67BF1DA2"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4A753435" w14:textId="3F4FF74C" w:rsidR="000B1063" w:rsidRPr="000B1063" w:rsidRDefault="004D4B30" w:rsidP="000B1063">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0B1063">
              <w:t xml:space="preserve"> (including Mathletics, Reading Eggs)</w:t>
            </w:r>
          </w:p>
          <w:p w14:paraId="4462F03D" w14:textId="55E4ED6C" w:rsidR="00F86715" w:rsidRPr="00870B22" w:rsidRDefault="00F86715" w:rsidP="000B1063">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4AD24490"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AA2824">
              <w:t>.</w:t>
            </w:r>
            <w:r w:rsidRPr="00AA2824">
              <w:t xml:space="preserve"> </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259DB470" w14:textId="77777777" w:rsidR="005C210E" w:rsidRPr="00AA2824" w:rsidRDefault="005C210E" w:rsidP="005B0CE6">
      <w:pPr>
        <w:rPr>
          <w:rStyle w:val="IntenseEmphasis"/>
          <w:b w:val="0"/>
          <w:bCs w:val="0"/>
          <w:szCs w:val="20"/>
        </w:rPr>
      </w:pPr>
      <w:r w:rsidRPr="00AA2824">
        <w:rPr>
          <w:rStyle w:val="IntenseEmphasis"/>
          <w:b w:val="0"/>
          <w:bCs w:val="0"/>
          <w:szCs w:val="20"/>
        </w:rPr>
        <w:br w:type="page"/>
      </w:r>
    </w:p>
    <w:p w14:paraId="3DA00877" w14:textId="5ADCB1F4" w:rsidR="00833AF8" w:rsidRPr="005063F3" w:rsidRDefault="005063F3" w:rsidP="005B0CE6">
      <w:pPr>
        <w:rPr>
          <w:rStyle w:val="IntenseEmphasis"/>
          <w:b w:val="0"/>
          <w:bCs w:val="0"/>
          <w:szCs w:val="20"/>
        </w:rPr>
      </w:pPr>
      <w:r>
        <w:rPr>
          <w:rStyle w:val="IntenseEmphasis"/>
          <w:b w:val="0"/>
          <w:bCs w:val="0"/>
          <w:szCs w:val="20"/>
        </w:rPr>
        <w:lastRenderedPageBreak/>
        <w:br/>
      </w:r>
      <w:r w:rsidR="00833AF8" w:rsidRPr="005063F3">
        <w:rPr>
          <w:rStyle w:val="Heading2Char"/>
        </w:rPr>
        <w:t>How parents and carers can help</w:t>
      </w:r>
    </w:p>
    <w:p w14:paraId="3F7196C5" w14:textId="17060228"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10B06864" w14:textId="5E402CAB" w:rsidR="00137B2E" w:rsidRPr="005A13BB" w:rsidRDefault="00833AF8" w:rsidP="005A13BB">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47D8CC22" w:rsidR="00833AF8" w:rsidRPr="005A13BB" w:rsidRDefault="00833AF8" w:rsidP="005A13BB">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286266DA" w14:textId="40934A00" w:rsidR="007631C2" w:rsidRPr="007631C2" w:rsidRDefault="007631C2" w:rsidP="007631C2">
            <w:pPr>
              <w:pStyle w:val="ListParagraph"/>
              <w:numPr>
                <w:ilvl w:val="0"/>
                <w:numId w:val="22"/>
              </w:numPr>
              <w:rPr>
                <w:rStyle w:val="IntenseEmphasis"/>
                <w:b w:val="0"/>
                <w:bCs w:val="0"/>
                <w:i w:val="0"/>
                <w:iCs w:val="0"/>
                <w:color w:val="auto"/>
              </w:rPr>
            </w:pPr>
            <w:r w:rsidRPr="003358D5">
              <w:rPr>
                <w:rStyle w:val="IntenseEmphasis"/>
                <w:b w:val="0"/>
                <w:bCs w:val="0"/>
                <w:i w:val="0"/>
                <w:iCs w:val="0"/>
                <w:color w:val="auto"/>
              </w:rPr>
              <w:t>Talk with your child about age restrictions on social media</w:t>
            </w:r>
            <w:r>
              <w:rPr>
                <w:rStyle w:val="IntenseEmphasis"/>
                <w:b w:val="0"/>
                <w:bCs w:val="0"/>
                <w:i w:val="0"/>
                <w:iCs w:val="0"/>
                <w:color w:val="auto"/>
              </w:rPr>
              <w:t xml:space="preserve"> and</w:t>
            </w:r>
            <w:r w:rsidRPr="003358D5">
              <w:rPr>
                <w:rStyle w:val="IntenseEmphasis"/>
                <w:b w:val="0"/>
                <w:bCs w:val="0"/>
                <w:i w:val="0"/>
                <w:iCs w:val="0"/>
                <w:color w:val="auto"/>
              </w:rPr>
              <w:t xml:space="preserve"> explore other ways they can connect </w:t>
            </w:r>
            <w:r>
              <w:rPr>
                <w:rStyle w:val="IntenseEmphasis"/>
                <w:b w:val="0"/>
                <w:bCs w:val="0"/>
                <w:i w:val="0"/>
                <w:iCs w:val="0"/>
                <w:color w:val="auto"/>
              </w:rPr>
              <w:t xml:space="preserve">with their friends </w:t>
            </w:r>
            <w:r w:rsidRPr="003358D5">
              <w:rPr>
                <w:rStyle w:val="IntenseEmphasis"/>
                <w:b w:val="0"/>
                <w:bCs w:val="0"/>
                <w:i w:val="0"/>
                <w:iCs w:val="0"/>
                <w:color w:val="auto"/>
              </w:rPr>
              <w:t xml:space="preserve">online and offline. </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7"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59815D1A" w14:textId="4EEB3B7F" w:rsidR="00856D6E" w:rsidRPr="00C5168F" w:rsidRDefault="00BF34FB" w:rsidP="00856D6E">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8">
        <w:r w:rsidRPr="0C794882">
          <w:rPr>
            <w:rStyle w:val="Hyperlink"/>
          </w:rPr>
          <w:t>resources for parents</w:t>
        </w:r>
      </w:hyperlink>
      <w:r>
        <w:t xml:space="preserve">, and outlines available </w:t>
      </w:r>
      <w:hyperlink r:id="rId39">
        <w:r w:rsidRPr="0C794882">
          <w:rPr>
            <w:rStyle w:val="Hyperlink"/>
          </w:rPr>
          <w:t>counselling and support services</w:t>
        </w:r>
      </w:hyperlink>
      <w:r>
        <w:t>.</w:t>
      </w:r>
      <w:r w:rsidRPr="0C794882">
        <w:rPr>
          <w:rStyle w:val="IntenseEmphasis"/>
          <w:i w:val="0"/>
          <w:iCs w:val="0"/>
          <w:color w:val="auto"/>
          <w:sz w:val="24"/>
          <w:szCs w:val="24"/>
        </w:rPr>
        <w:br w:type="page"/>
      </w:r>
    </w:p>
    <w:p w14:paraId="380A8AF3" w14:textId="4B3C7CB2" w:rsidR="00654392" w:rsidRPr="00AA2824" w:rsidRDefault="00654392" w:rsidP="005B0CE6">
      <w:pPr>
        <w:pStyle w:val="Heading1"/>
      </w:pPr>
      <w:r w:rsidRPr="00AA2824">
        <w:lastRenderedPageBreak/>
        <w:t>For students</w:t>
      </w:r>
    </w:p>
    <w:p w14:paraId="69B93434" w14:textId="08E2A9C0" w:rsidR="00BF50C8" w:rsidRPr="00AA2824" w:rsidRDefault="001469BD" w:rsidP="005B0CE6">
      <w:pPr>
        <w:pStyle w:val="Heading2"/>
      </w:pPr>
      <w:r w:rsidRPr="00AA2824">
        <w:t xml:space="preserve">What we </w:t>
      </w:r>
      <w:r w:rsidR="00BF50C8" w:rsidRPr="00AA2824">
        <w:t>expect</w:t>
      </w:r>
    </w:p>
    <w:p w14:paraId="01148EE1" w14:textId="711324BB" w:rsidR="00BF50C8" w:rsidRPr="00AA2824" w:rsidRDefault="00CF6748" w:rsidP="005B0CE6">
      <w:r w:rsidRPr="00AA2824">
        <w:t xml:space="preserve">Below are our expectations </w:t>
      </w:r>
      <w:r w:rsidR="00485AD9" w:rsidRPr="00AA2824">
        <w:t xml:space="preserve">of students at </w:t>
      </w:r>
      <w:r w:rsidR="00793CA6" w:rsidRPr="003E0EF4">
        <w:t xml:space="preserve">Ardmona Primary School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4E61AD72" w:rsidR="006E1707" w:rsidRPr="00791143" w:rsidRDefault="006E1707" w:rsidP="004562CA">
            <w:pPr>
              <w:pStyle w:val="LargeHeadings"/>
              <w:spacing w:before="120" w:after="120"/>
            </w:pPr>
            <w:r w:rsidRPr="00791143">
              <w:t xml:space="preserve">At </w:t>
            </w:r>
            <w:r w:rsidR="00793CA6" w:rsidRPr="003E0EF4">
              <w:t>Ardmona Primary School</w:t>
            </w:r>
            <w:r w:rsidRPr="00791143">
              <w:t>, 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0A02098E" w:rsidR="006E1707" w:rsidRPr="00791143" w:rsidRDefault="006E1707" w:rsidP="004562CA">
            <w:pPr>
              <w:pStyle w:val="LargeHeadings"/>
              <w:spacing w:before="120" w:after="120"/>
            </w:pPr>
            <w:r w:rsidRPr="00791143">
              <w:t xml:space="preserve">At </w:t>
            </w:r>
            <w:r w:rsidR="00793CA6" w:rsidRPr="003E0EF4">
              <w:t xml:space="preserve">Ardmona Primary School </w:t>
            </w:r>
            <w:r w:rsidRPr="00791143">
              <w:t xml:space="preserve">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53A0E398" w:rsidR="008247DE" w:rsidRPr="00791143" w:rsidRDefault="008247DE" w:rsidP="004562CA">
            <w:pPr>
              <w:pStyle w:val="LargeHeadings"/>
              <w:spacing w:before="120" w:after="120"/>
            </w:pPr>
            <w:r w:rsidRPr="00791143">
              <w:t xml:space="preserve">At </w:t>
            </w:r>
            <w:r w:rsidR="00793CA6" w:rsidRPr="003E0EF4">
              <w:t xml:space="preserve">Ardmona Primary School </w:t>
            </w:r>
            <w:r w:rsidRPr="00791143">
              <w:t xml:space="preserve">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2CDD0895" w14:textId="3DB0109F" w:rsidR="00260EAB" w:rsidRDefault="00260EAB" w:rsidP="00260EAB">
            <w:pPr>
              <w:pStyle w:val="ListParagraph"/>
              <w:numPr>
                <w:ilvl w:val="0"/>
                <w:numId w:val="6"/>
              </w:numPr>
            </w:pPr>
            <w:r w:rsidRPr="00620DC0">
              <w:rPr>
                <w:rFonts w:eastAsia="Times New Roman"/>
                <w:kern w:val="0"/>
                <w:lang w:eastAsia="en-AU"/>
                <w14:ligatures w14:val="none"/>
              </w:rPr>
              <w:t xml:space="preserve">Not </w:t>
            </w:r>
            <w:r>
              <w:rPr>
                <w:rFonts w:eastAsia="Times New Roman"/>
                <w:kern w:val="0"/>
                <w:lang w:eastAsia="en-AU"/>
                <w14:ligatures w14:val="none"/>
              </w:rPr>
              <w:t>using</w:t>
            </w:r>
            <w:r w:rsidRPr="00620DC0">
              <w:rPr>
                <w:rFonts w:eastAsia="Times New Roman"/>
                <w:kern w:val="0"/>
                <w:lang w:eastAsia="en-AU"/>
                <w14:ligatures w14:val="none"/>
              </w:rPr>
              <w:t xml:space="preserve"> age-restricted social media</w:t>
            </w:r>
            <w:r>
              <w:rPr>
                <w:rFonts w:eastAsia="Times New Roman"/>
                <w:kern w:val="0"/>
                <w:lang w:eastAsia="en-AU"/>
                <w14:ligatures w14:val="none"/>
              </w:rPr>
              <w:t xml:space="preserve">, </w:t>
            </w:r>
            <w:r w:rsidR="008E1605">
              <w:t>ex</w:t>
            </w:r>
            <w:r w:rsidR="00C14BF5">
              <w:t xml:space="preserve"> to access appropriate content that is available without an account</w:t>
            </w:r>
            <w:r>
              <w:rPr>
                <w:rFonts w:eastAsia="Times New Roman"/>
                <w:kern w:val="0"/>
                <w:lang w:eastAsia="en-AU"/>
                <w14:ligatures w14:val="none"/>
              </w:rPr>
              <w:t>.</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67878965" w:rsidR="008247DE" w:rsidRPr="00791143" w:rsidRDefault="008247DE" w:rsidP="004562CA">
            <w:pPr>
              <w:pStyle w:val="LargeHeadings"/>
              <w:spacing w:before="120" w:after="120"/>
            </w:pPr>
            <w:r w:rsidRPr="00791143">
              <w:t xml:space="preserve">At </w:t>
            </w:r>
            <w:r w:rsidR="00793CA6" w:rsidRPr="003E0EF4">
              <w:t xml:space="preserve">Ardmona Primary School </w:t>
            </w:r>
            <w:r w:rsidRPr="00791143">
              <w:t xml:space="preserve">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6">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4A895FD8" w14:textId="3EEB9D30" w:rsidR="00804315" w:rsidRPr="00AA2824" w:rsidRDefault="00E3264F" w:rsidP="005B0CE6">
      <w:pPr>
        <w:pStyle w:val="Heading2"/>
      </w:pPr>
      <w:r w:rsidRPr="00AA2824">
        <w:lastRenderedPageBreak/>
        <w:t>My ideas on safe and responsible online behaviour</w:t>
      </w:r>
    </w:p>
    <w:p w14:paraId="3298FA85" w14:textId="77777777" w:rsidR="001840AD" w:rsidRPr="00AA2824" w:rsidRDefault="001840AD" w:rsidP="001840AD"/>
    <w:p w14:paraId="54666C5F" w14:textId="28B3488E"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23CCFD19" w14:textId="34CB0025" w:rsidR="00D5799D" w:rsidRPr="00AA2824" w:rsidRDefault="00FB44BE" w:rsidP="005B0CE6">
            <w:r w:rsidRPr="00AA2824">
              <w:rPr>
                <w:b/>
                <w:bCs/>
                <w:noProof/>
              </w:rPr>
              <w:drawing>
                <wp:anchor distT="0" distB="0" distL="114300" distR="114300" simplePos="0" relativeHeight="251658240" behindDoc="0" locked="0" layoutInCell="1" allowOverlap="1" wp14:anchorId="3911F13D" wp14:editId="568191CC">
                  <wp:simplePos x="0" y="0"/>
                  <wp:positionH relativeFrom="column">
                    <wp:posOffset>5761990</wp:posOffset>
                  </wp:positionH>
                  <wp:positionV relativeFrom="paragraph">
                    <wp:posOffset>20828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p>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41B54A15" w14:textId="332E1187" w:rsidR="00D5799D" w:rsidRPr="00AA2824"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r w:rsidR="000C6B65" w:rsidRPr="00AA2824">
              <w:t xml:space="preserve"> </w:t>
            </w:r>
          </w:p>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49CB89E0" w14:textId="5B44B9D2" w:rsidR="00D5799D" w:rsidRPr="00AA2824" w:rsidRDefault="006048E7" w:rsidP="005B0CE6">
            <w:r w:rsidRPr="001A123B">
              <w:rPr>
                <w:noProof/>
                <w:sz w:val="28"/>
                <w:szCs w:val="28"/>
              </w:rPr>
              <w:drawing>
                <wp:anchor distT="0" distB="0" distL="114300" distR="114300" simplePos="0" relativeHeight="251658243" behindDoc="0" locked="0" layoutInCell="1" allowOverlap="1" wp14:anchorId="397276E9" wp14:editId="38DAC7C3">
                  <wp:simplePos x="0" y="0"/>
                  <wp:positionH relativeFrom="column">
                    <wp:posOffset>5776595</wp:posOffset>
                  </wp:positionH>
                  <wp:positionV relativeFrom="paragraph">
                    <wp:posOffset>20447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3264F" w:rsidRPr="00AA2824">
              <w:t>(write or draw…)</w:t>
            </w:r>
          </w:p>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6440CA03" w14:textId="13E7F13E" w:rsidR="00E3264F" w:rsidRPr="00AA2824"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t>
            </w:r>
            <w:r w:rsidR="00E3264F" w:rsidRPr="00AA2824">
              <w:t xml:space="preserve">(write or draw…) </w:t>
            </w:r>
          </w:p>
        </w:tc>
      </w:tr>
    </w:tbl>
    <w:p w14:paraId="2DF0E9B1" w14:textId="77777777" w:rsidR="002700EF" w:rsidRDefault="002700EF" w:rsidP="005B0CE6">
      <w:pPr>
        <w:rPr>
          <w:rStyle w:val="IntenseEmphasis"/>
          <w:b w:val="0"/>
          <w:bCs w:val="0"/>
          <w:szCs w:val="20"/>
        </w:rPr>
      </w:pPr>
    </w:p>
    <w:p w14:paraId="12E0A961" w14:textId="5696058C" w:rsidR="002700EF" w:rsidRDefault="005A6693">
      <w:pPr>
        <w:spacing w:after="160" w:line="259" w:lineRule="auto"/>
        <w:rPr>
          <w:rStyle w:val="IntenseEmphasis"/>
          <w:b w:val="0"/>
          <w:bCs w:val="0"/>
          <w:szCs w:val="20"/>
        </w:rPr>
      </w:pPr>
      <w:r>
        <w:rPr>
          <w:rStyle w:val="IntenseEmphasis"/>
          <w:b w:val="0"/>
          <w:bCs w:val="0"/>
          <w:szCs w:val="20"/>
        </w:rPr>
        <w:t>.</w:t>
      </w:r>
    </w:p>
    <w:p w14:paraId="7897A554" w14:textId="77777777" w:rsidR="005A6693" w:rsidRDefault="005A6693">
      <w:pPr>
        <w:spacing w:after="160" w:line="259" w:lineRule="auto"/>
        <w:rPr>
          <w:rStyle w:val="IntenseEmphasis"/>
          <w:b w:val="0"/>
          <w:bCs w:val="0"/>
          <w:szCs w:val="20"/>
        </w:rPr>
      </w:pPr>
    </w:p>
    <w:p w14:paraId="7D857C01" w14:textId="77777777" w:rsidR="005A6693" w:rsidRDefault="005A6693">
      <w:pPr>
        <w:spacing w:after="160" w:line="259" w:lineRule="auto"/>
        <w:rPr>
          <w:rStyle w:val="IntenseEmphasis"/>
          <w:b w:val="0"/>
          <w:bCs w:val="0"/>
          <w:szCs w:val="20"/>
        </w:rPr>
      </w:pPr>
    </w:p>
    <w:p w14:paraId="7DF0D890" w14:textId="77777777" w:rsidR="005A6693" w:rsidRDefault="005A6693">
      <w:pPr>
        <w:spacing w:after="160" w:line="259" w:lineRule="auto"/>
        <w:rPr>
          <w:rStyle w:val="IntenseEmphasis"/>
          <w:b w:val="0"/>
          <w:bCs w:val="0"/>
          <w:szCs w:val="20"/>
        </w:rPr>
      </w:pPr>
    </w:p>
    <w:p w14:paraId="6F8534F1" w14:textId="77777777" w:rsidR="005A6693" w:rsidRDefault="005A6693">
      <w:pPr>
        <w:spacing w:after="160" w:line="259" w:lineRule="auto"/>
        <w:rPr>
          <w:rStyle w:val="IntenseEmphasis"/>
          <w:b w:val="0"/>
          <w:bCs w:val="0"/>
          <w:szCs w:val="20"/>
        </w:rPr>
      </w:pPr>
    </w:p>
    <w:p w14:paraId="4B070597" w14:textId="33CC0E60" w:rsidR="00982707" w:rsidRPr="00636DA2" w:rsidRDefault="00982707" w:rsidP="005B0CE6">
      <w:pPr>
        <w:pStyle w:val="Heading2"/>
      </w:pPr>
      <w:r w:rsidRPr="00636DA2">
        <w:lastRenderedPageBreak/>
        <w:t>Instructions</w:t>
      </w:r>
    </w:p>
    <w:p w14:paraId="5146C9AB" w14:textId="35FADE2F" w:rsidR="00982707" w:rsidRPr="00AA2824" w:rsidRDefault="00982707" w:rsidP="005B0CE6">
      <w:pPr>
        <w:pStyle w:val="ListParagraph"/>
        <w:numPr>
          <w:ilvl w:val="0"/>
          <w:numId w:val="1"/>
        </w:numPr>
      </w:pPr>
      <w:r w:rsidRPr="00AA2824">
        <w:t xml:space="preserve">Students are encouraged to speak with their parents or teachers prior to signing this agreement if they don’t understand what it means, or if they </w:t>
      </w:r>
      <w:proofErr w:type="gramStart"/>
      <w:r w:rsidRPr="00AA2824">
        <w:t>have</w:t>
      </w:r>
      <w:proofErr w:type="gramEnd"/>
      <w:r w:rsidRPr="00AA2824">
        <w:t xml:space="preserve"> questions they would like to discuss.</w:t>
      </w:r>
    </w:p>
    <w:p w14:paraId="18053674" w14:textId="54056D39" w:rsidR="00371428" w:rsidRPr="008461B9" w:rsidRDefault="00371428" w:rsidP="00371428">
      <w:pPr>
        <w:pStyle w:val="ListParagraph"/>
        <w:numPr>
          <w:ilvl w:val="0"/>
          <w:numId w:val="1"/>
        </w:numPr>
        <w:spacing w:after="0"/>
      </w:pPr>
      <w:r>
        <w:t>Complete the</w:t>
      </w:r>
      <w:r w:rsidRPr="008461B9">
        <w:t xml:space="preserve"> agreement</w:t>
      </w:r>
      <w:r>
        <w:t xml:space="preserve">, including parent/carer acknowledgement </w:t>
      </w:r>
      <w:r w:rsidRPr="008461B9">
        <w:t xml:space="preserve">and return it by </w:t>
      </w:r>
      <w:r w:rsidR="000B1063" w:rsidRPr="000B1063">
        <w:t>the end of Term 1.</w:t>
      </w:r>
    </w:p>
    <w:p w14:paraId="0D5CE923" w14:textId="76273D4F" w:rsidR="00982707" w:rsidRPr="000B1063" w:rsidRDefault="00982707" w:rsidP="005B0CE6">
      <w:pPr>
        <w:pStyle w:val="ListParagraph"/>
        <w:numPr>
          <w:ilvl w:val="0"/>
          <w:numId w:val="1"/>
        </w:numPr>
      </w:pPr>
      <w:r w:rsidRPr="00AA2824">
        <w:t xml:space="preserve">Completed agreements can </w:t>
      </w:r>
      <w:r w:rsidRPr="000B1063">
        <w:t>be dropped at the front office</w:t>
      </w:r>
      <w:r w:rsidR="000B1063" w:rsidRPr="000B1063">
        <w:t xml:space="preserve"> or </w:t>
      </w:r>
      <w:r w:rsidRPr="000B1063">
        <w:t>given to your classroom teacher</w:t>
      </w:r>
      <w:r w:rsidR="000B1063" w:rsidRPr="000B1063">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14:paraId="542A3DD8" w14:textId="77777777" w:rsidTr="694FF1EB">
        <w:trPr>
          <w:trHeight w:val="7215"/>
        </w:trPr>
        <w:tc>
          <w:tcPr>
            <w:tcW w:w="10096" w:type="dxa"/>
          </w:tcPr>
          <w:p w14:paraId="7EFA192D" w14:textId="77777777" w:rsidR="008345F8" w:rsidRPr="00B254CB" w:rsidRDefault="008345F8" w:rsidP="008345F8">
            <w:pPr>
              <w:spacing w:before="120" w:after="120"/>
              <w:jc w:val="center"/>
              <w:rPr>
                <w:b/>
                <w:bCs/>
                <w:sz w:val="32"/>
                <w:szCs w:val="32"/>
                <w:u w:val="single"/>
              </w:rPr>
            </w:pPr>
            <w:r w:rsidRPr="00B254CB">
              <w:rPr>
                <w:b/>
                <w:bCs/>
                <w:sz w:val="32"/>
                <w:szCs w:val="32"/>
                <w:u w:val="single"/>
              </w:rPr>
              <w:t>Student Agreement</w:t>
            </w:r>
          </w:p>
          <w:p w14:paraId="5BA4D13A" w14:textId="77777777" w:rsidR="008345F8" w:rsidRDefault="008345F8" w:rsidP="008345F8">
            <w:pPr>
              <w:spacing w:before="120" w:after="120"/>
              <w:jc w:val="center"/>
            </w:pPr>
          </w:p>
          <w:p w14:paraId="5CFB7DE7" w14:textId="77777777" w:rsidR="008345F8" w:rsidRPr="00B254CB" w:rsidRDefault="008345F8" w:rsidP="008345F8">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3719ECF9" w14:textId="77777777" w:rsidR="008345F8" w:rsidRPr="00EC2877" w:rsidRDefault="008345F8" w:rsidP="008345F8">
            <w:pPr>
              <w:spacing w:before="120" w:after="120"/>
              <w:jc w:val="center"/>
              <w:rPr>
                <w:i/>
                <w:iCs/>
                <w:sz w:val="18"/>
                <w:szCs w:val="18"/>
              </w:rPr>
            </w:pPr>
            <w:r w:rsidRPr="00EC2877">
              <w:rPr>
                <w:i/>
                <w:iCs/>
                <w:sz w:val="18"/>
                <w:szCs w:val="18"/>
              </w:rPr>
              <w:t>(Student name)</w:t>
            </w:r>
          </w:p>
          <w:p w14:paraId="78A4CF11" w14:textId="4056C63B" w:rsidR="008345F8" w:rsidRPr="004063B3" w:rsidRDefault="008345F8" w:rsidP="008345F8">
            <w:pPr>
              <w:spacing w:before="120" w:after="120"/>
            </w:pPr>
            <w:r w:rsidRPr="004063B3">
              <w:t xml:space="preserve">I understand and commit to uphold the expectations on me as a student at </w:t>
            </w:r>
            <w:r w:rsidR="000B1063" w:rsidRPr="003E0EF4">
              <w:t>Ardmona Primary School</w:t>
            </w:r>
            <w:r w:rsidRPr="004063B3">
              <w:rPr>
                <w:color w:val="FF0000"/>
              </w:rPr>
              <w:t xml:space="preserve"> </w:t>
            </w:r>
            <w:r w:rsidRPr="004063B3">
              <w:t>when using digital technology.</w:t>
            </w:r>
          </w:p>
          <w:p w14:paraId="65A8AB5F" w14:textId="77777777" w:rsidR="008345F8" w:rsidRPr="004063B3" w:rsidRDefault="008345F8" w:rsidP="008345F8">
            <w:pPr>
              <w:spacing w:before="120" w:after="120"/>
            </w:pPr>
            <w:r w:rsidRPr="004063B3">
              <w:t>I will do my best to:</w:t>
            </w:r>
          </w:p>
          <w:p w14:paraId="12C34071" w14:textId="77777777" w:rsidR="008345F8" w:rsidRPr="004063B3" w:rsidRDefault="008345F8" w:rsidP="008345F8">
            <w:pPr>
              <w:pStyle w:val="ListParagraph"/>
              <w:numPr>
                <w:ilvl w:val="0"/>
                <w:numId w:val="27"/>
              </w:numPr>
              <w:spacing w:before="120" w:after="120"/>
              <w:rPr>
                <w:i/>
                <w:iCs/>
              </w:rPr>
            </w:pPr>
            <w:r w:rsidRPr="004063B3">
              <w:rPr>
                <w:b/>
                <w:bCs/>
              </w:rPr>
              <w:t>be safe</w:t>
            </w:r>
            <w:r w:rsidRPr="004063B3">
              <w:rPr>
                <w:i/>
                <w:iCs/>
              </w:rPr>
              <w:t xml:space="preserve"> to protect personal information and keep safe online.</w:t>
            </w:r>
          </w:p>
          <w:p w14:paraId="678BFC3A" w14:textId="77777777" w:rsidR="008345F8" w:rsidRPr="004063B3" w:rsidRDefault="008345F8" w:rsidP="008345F8">
            <w:pPr>
              <w:pStyle w:val="ListParagraph"/>
              <w:numPr>
                <w:ilvl w:val="0"/>
                <w:numId w:val="27"/>
              </w:numPr>
              <w:spacing w:before="120" w:after="120"/>
            </w:pPr>
            <w:r w:rsidRPr="004063B3">
              <w:rPr>
                <w:b/>
                <w:bCs/>
              </w:rPr>
              <w:t>be respectful</w:t>
            </w:r>
            <w:r w:rsidRPr="004063B3">
              <w:t xml:space="preserve"> </w:t>
            </w:r>
            <w:r w:rsidRPr="004063B3">
              <w:rPr>
                <w:i/>
                <w:iCs/>
              </w:rPr>
              <w:t>and kind to others when using technology.</w:t>
            </w:r>
          </w:p>
          <w:p w14:paraId="00581A5C" w14:textId="77777777" w:rsidR="008345F8" w:rsidRPr="004063B3" w:rsidRDefault="008345F8" w:rsidP="008345F8">
            <w:pPr>
              <w:pStyle w:val="ListParagraph"/>
              <w:numPr>
                <w:ilvl w:val="0"/>
                <w:numId w:val="27"/>
              </w:numPr>
              <w:spacing w:before="120" w:after="120"/>
            </w:pPr>
            <w:r w:rsidRPr="004063B3">
              <w:rPr>
                <w:b/>
                <w:bCs/>
              </w:rPr>
              <w:t>be responsible</w:t>
            </w:r>
            <w:r w:rsidRPr="004063B3">
              <w:rPr>
                <w:i/>
                <w:iCs/>
              </w:rPr>
              <w:t xml:space="preserve"> by demonstrating honesty, handling technology with care and following the school rules.</w:t>
            </w:r>
          </w:p>
          <w:p w14:paraId="4EF7F45E" w14:textId="77777777" w:rsidR="008345F8" w:rsidRPr="004063B3" w:rsidRDefault="008345F8" w:rsidP="008345F8">
            <w:pPr>
              <w:pStyle w:val="ListParagraph"/>
              <w:numPr>
                <w:ilvl w:val="0"/>
                <w:numId w:val="27"/>
              </w:numPr>
              <w:spacing w:before="120" w:after="120"/>
              <w:rPr>
                <w:i/>
                <w:iCs/>
              </w:rPr>
            </w:pPr>
            <w:r w:rsidRPr="004063B3">
              <w:rPr>
                <w:b/>
                <w:bCs/>
              </w:rPr>
              <w:t>ask for help</w:t>
            </w:r>
            <w:r w:rsidRPr="004063B3">
              <w:rPr>
                <w:i/>
                <w:iCs/>
              </w:rPr>
              <w:t xml:space="preserve"> if I feel unsure or see something inappropriate.</w:t>
            </w:r>
          </w:p>
          <w:p w14:paraId="196695CA" w14:textId="5B0C27BC" w:rsidR="008345F8" w:rsidRPr="004063B3" w:rsidRDefault="008345F8" w:rsidP="008345F8">
            <w:pPr>
              <w:spacing w:before="120" w:after="120"/>
            </w:pPr>
            <w:r w:rsidRPr="004063B3">
              <w:t xml:space="preserve">I will continue to learn about how to use digital technology </w:t>
            </w:r>
            <w:r w:rsidR="00046C8D">
              <w:t xml:space="preserve">in a </w:t>
            </w:r>
            <w:r w:rsidRPr="004063B3">
              <w:t>safe and responsibl</w:t>
            </w:r>
            <w:r w:rsidR="00046C8D">
              <w:t>e way</w:t>
            </w:r>
            <w:r w:rsidRPr="004063B3">
              <w:t>.</w:t>
            </w:r>
          </w:p>
          <w:p w14:paraId="0F8D2DDE" w14:textId="77777777" w:rsidR="008345F8" w:rsidRPr="004063B3" w:rsidRDefault="008345F8" w:rsidP="008345F8">
            <w:pPr>
              <w:spacing w:before="120" w:after="120"/>
              <w:jc w:val="center"/>
            </w:pPr>
          </w:p>
          <w:p w14:paraId="36255C11" w14:textId="77777777" w:rsidR="008345F8" w:rsidRPr="001241BB" w:rsidRDefault="008345F8"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6509584B" w14:textId="58655048" w:rsidR="694FF1EB" w:rsidRDefault="694FF1EB" w:rsidP="694FF1EB">
            <w:pPr>
              <w:jc w:val="center"/>
              <w:rPr>
                <w:i/>
                <w:iCs/>
                <w:sz w:val="18"/>
                <w:szCs w:val="18"/>
              </w:rPr>
            </w:pPr>
          </w:p>
          <w:p w14:paraId="4B2E8ED4" w14:textId="262E9812" w:rsidR="008345F8" w:rsidRDefault="008345F8" w:rsidP="694FF1EB">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8345F8">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87BB207" w:rsidR="008345F8" w:rsidRDefault="00F856EE" w:rsidP="005B36B3">
            <w:pPr>
              <w:spacing w:before="120" w:after="120"/>
            </w:pPr>
            <w:r w:rsidRPr="00B254CB">
              <w:rPr>
                <w:noProof/>
              </w:rPr>
              <w:drawing>
                <wp:anchor distT="0" distB="0" distL="114300" distR="114300" simplePos="0" relativeHeight="251658246" behindDoc="0" locked="0" layoutInCell="1" allowOverlap="1" wp14:anchorId="7A379495" wp14:editId="50DFE4A0">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noProof/>
              </w:rPr>
              <w:drawing>
                <wp:anchor distT="0" distB="0" distL="114300" distR="114300" simplePos="0" relativeHeight="251658245" behindDoc="0" locked="0" layoutInCell="1" allowOverlap="1" wp14:anchorId="1DE5A692" wp14:editId="6C77F431">
                  <wp:simplePos x="0" y="0"/>
                  <wp:positionH relativeFrom="column">
                    <wp:posOffset>3331845</wp:posOffset>
                  </wp:positionH>
                  <wp:positionV relativeFrom="paragraph">
                    <wp:posOffset>211455</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58244" behindDoc="0" locked="0" layoutInCell="1" allowOverlap="1" wp14:anchorId="0FF608A3" wp14:editId="29F9BA97">
                  <wp:simplePos x="0" y="0"/>
                  <wp:positionH relativeFrom="column">
                    <wp:posOffset>2160270</wp:posOffset>
                  </wp:positionH>
                  <wp:positionV relativeFrom="paragraph">
                    <wp:posOffset>21145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58247" behindDoc="0" locked="0" layoutInCell="1" allowOverlap="1" wp14:anchorId="7CE5DDCB" wp14:editId="2A42BE3D">
                  <wp:simplePos x="0" y="0"/>
                  <wp:positionH relativeFrom="margin">
                    <wp:posOffset>1017270</wp:posOffset>
                  </wp:positionH>
                  <wp:positionV relativeFrom="paragraph">
                    <wp:posOffset>220980</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663B3D83" w14:textId="5DAE337D" w:rsidR="008837AD" w:rsidRPr="008345F8" w:rsidRDefault="008837AD" w:rsidP="008345F8">
      <w:pPr>
        <w:spacing w:before="120" w:after="120"/>
        <w:rPr>
          <w:sz w:val="4"/>
          <w:szCs w:val="4"/>
        </w:rPr>
      </w:pPr>
    </w:p>
    <w:sectPr w:rsidR="008837AD" w:rsidRPr="008345F8" w:rsidSect="0002492E">
      <w:head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4AC1" w14:textId="77777777" w:rsidR="00B63467" w:rsidRDefault="00B63467" w:rsidP="005B0CE6">
      <w:r>
        <w:separator/>
      </w:r>
    </w:p>
  </w:endnote>
  <w:endnote w:type="continuationSeparator" w:id="0">
    <w:p w14:paraId="344E39DC" w14:textId="77777777" w:rsidR="00B63467" w:rsidRDefault="00B63467" w:rsidP="005B0CE6">
      <w:r>
        <w:continuationSeparator/>
      </w:r>
    </w:p>
  </w:endnote>
  <w:endnote w:type="continuationNotice" w:id="1">
    <w:p w14:paraId="1CF09F92" w14:textId="77777777" w:rsidR="00B63467" w:rsidRDefault="00B63467"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85A0" w14:textId="77777777" w:rsidR="00B63467" w:rsidRDefault="00B63467" w:rsidP="005B0CE6">
      <w:r>
        <w:separator/>
      </w:r>
    </w:p>
  </w:footnote>
  <w:footnote w:type="continuationSeparator" w:id="0">
    <w:p w14:paraId="2FD24159" w14:textId="77777777" w:rsidR="00B63467" w:rsidRDefault="00B63467" w:rsidP="005B0CE6">
      <w:r>
        <w:continuationSeparator/>
      </w:r>
    </w:p>
  </w:footnote>
  <w:footnote w:type="continuationNotice" w:id="1">
    <w:p w14:paraId="19AEFEDE" w14:textId="77777777" w:rsidR="00B63467" w:rsidRDefault="00B63467"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B2C" w14:textId="2363190C" w:rsidR="008B00C4" w:rsidRPr="00C75001" w:rsidRDefault="00CC6EAA" w:rsidP="005B0CE6">
    <w:pPr>
      <w:pStyle w:val="Header"/>
      <w:rPr>
        <w:color w:val="FF0000"/>
      </w:rPr>
    </w:pPr>
    <w:r w:rsidRPr="003A6E25">
      <w:rPr>
        <w:rStyle w:val="LargeHeadingsChar"/>
        <w:rFonts w:ascii="Calibri" w:hAnsi="Calibri" w:cs="Calibri"/>
        <w:sz w:val="36"/>
        <w:szCs w:val="32"/>
      </w:rPr>
      <w:t xml:space="preserve">Digital technology at </w:t>
    </w:r>
    <w:r w:rsidR="00255B34" w:rsidRPr="00255B34">
      <w:rPr>
        <w:rStyle w:val="LargeHeadingsChar"/>
        <w:rFonts w:ascii="Calibri" w:hAnsi="Calibri" w:cs="Calibri"/>
        <w:sz w:val="36"/>
        <w:szCs w:val="32"/>
      </w:rPr>
      <w:t>Ardmona Primary School</w:t>
    </w:r>
    <w:r w:rsidR="008B00C4" w:rsidRPr="00255B34">
      <w:ptab w:relativeTo="margin" w:alignment="right" w:leader="none"/>
    </w:r>
    <w:r w:rsidR="003E0EF4" w:rsidRPr="003E0EF4">
      <w:t xml:space="preserve"> </w:t>
    </w:r>
    <w:r w:rsidR="003E0EF4">
      <w:rPr>
        <w:noProof/>
      </w:rPr>
      <w:drawing>
        <wp:inline distT="0" distB="0" distL="0" distR="0" wp14:anchorId="0AB00FBC" wp14:editId="54D25065">
          <wp:extent cx="1790700" cy="838200"/>
          <wp:effectExtent l="0" t="0" r="0" b="0"/>
          <wp:docPr id="213751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1888"/>
    <w:rsid w:val="00012275"/>
    <w:rsid w:val="00012C27"/>
    <w:rsid w:val="00012FBC"/>
    <w:rsid w:val="00015DE4"/>
    <w:rsid w:val="0002011A"/>
    <w:rsid w:val="000217E3"/>
    <w:rsid w:val="0002492E"/>
    <w:rsid w:val="00024E7D"/>
    <w:rsid w:val="00024F8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343E"/>
    <w:rsid w:val="000650F1"/>
    <w:rsid w:val="00065FC2"/>
    <w:rsid w:val="00066CE2"/>
    <w:rsid w:val="00067044"/>
    <w:rsid w:val="000674FA"/>
    <w:rsid w:val="0007123F"/>
    <w:rsid w:val="000749FE"/>
    <w:rsid w:val="00074BB6"/>
    <w:rsid w:val="00075786"/>
    <w:rsid w:val="000769F1"/>
    <w:rsid w:val="000804B7"/>
    <w:rsid w:val="000817CC"/>
    <w:rsid w:val="00081D8A"/>
    <w:rsid w:val="00081DEB"/>
    <w:rsid w:val="0008212A"/>
    <w:rsid w:val="00082D6B"/>
    <w:rsid w:val="000830C7"/>
    <w:rsid w:val="0008649F"/>
    <w:rsid w:val="00086CD3"/>
    <w:rsid w:val="00087734"/>
    <w:rsid w:val="00090985"/>
    <w:rsid w:val="000924B6"/>
    <w:rsid w:val="000928A3"/>
    <w:rsid w:val="0009534D"/>
    <w:rsid w:val="0009586D"/>
    <w:rsid w:val="0009709A"/>
    <w:rsid w:val="00097684"/>
    <w:rsid w:val="000A24B2"/>
    <w:rsid w:val="000A3A68"/>
    <w:rsid w:val="000A41F0"/>
    <w:rsid w:val="000A5AC9"/>
    <w:rsid w:val="000A6DA3"/>
    <w:rsid w:val="000A710C"/>
    <w:rsid w:val="000A7B6C"/>
    <w:rsid w:val="000B1063"/>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C40"/>
    <w:rsid w:val="001337EC"/>
    <w:rsid w:val="00133B53"/>
    <w:rsid w:val="00133B5D"/>
    <w:rsid w:val="001351F9"/>
    <w:rsid w:val="00136C5A"/>
    <w:rsid w:val="00136E35"/>
    <w:rsid w:val="00137B2E"/>
    <w:rsid w:val="001419A3"/>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695"/>
    <w:rsid w:val="00173D8E"/>
    <w:rsid w:val="0018248C"/>
    <w:rsid w:val="001836CA"/>
    <w:rsid w:val="00183F39"/>
    <w:rsid w:val="001840AD"/>
    <w:rsid w:val="001845DD"/>
    <w:rsid w:val="0018694A"/>
    <w:rsid w:val="001878F5"/>
    <w:rsid w:val="001905D1"/>
    <w:rsid w:val="00191326"/>
    <w:rsid w:val="00191501"/>
    <w:rsid w:val="00193A24"/>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7DB"/>
    <w:rsid w:val="001C7956"/>
    <w:rsid w:val="001C7A06"/>
    <w:rsid w:val="001D1D38"/>
    <w:rsid w:val="001D22FE"/>
    <w:rsid w:val="001D26FE"/>
    <w:rsid w:val="001D2DCD"/>
    <w:rsid w:val="001D3B2A"/>
    <w:rsid w:val="001D3B3C"/>
    <w:rsid w:val="001D4275"/>
    <w:rsid w:val="001D5250"/>
    <w:rsid w:val="001D641D"/>
    <w:rsid w:val="001D66FE"/>
    <w:rsid w:val="001D69C4"/>
    <w:rsid w:val="001D7C13"/>
    <w:rsid w:val="001D7DD3"/>
    <w:rsid w:val="001E05A8"/>
    <w:rsid w:val="001E0676"/>
    <w:rsid w:val="001E0E36"/>
    <w:rsid w:val="001E354D"/>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476A7"/>
    <w:rsid w:val="00250DBE"/>
    <w:rsid w:val="00251255"/>
    <w:rsid w:val="002546AE"/>
    <w:rsid w:val="00255609"/>
    <w:rsid w:val="00255B34"/>
    <w:rsid w:val="00255F4E"/>
    <w:rsid w:val="002561D8"/>
    <w:rsid w:val="0025782B"/>
    <w:rsid w:val="00257E3F"/>
    <w:rsid w:val="00260EAB"/>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6A05"/>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521"/>
    <w:rsid w:val="00314D83"/>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58D5"/>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18B2"/>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28FF"/>
    <w:rsid w:val="003732B6"/>
    <w:rsid w:val="003753E2"/>
    <w:rsid w:val="003768DE"/>
    <w:rsid w:val="0037699B"/>
    <w:rsid w:val="00376ACE"/>
    <w:rsid w:val="00380C40"/>
    <w:rsid w:val="00380DC6"/>
    <w:rsid w:val="003810D1"/>
    <w:rsid w:val="0038121B"/>
    <w:rsid w:val="00384C4A"/>
    <w:rsid w:val="003858C3"/>
    <w:rsid w:val="00387813"/>
    <w:rsid w:val="003902F7"/>
    <w:rsid w:val="003904DD"/>
    <w:rsid w:val="00390897"/>
    <w:rsid w:val="0039265A"/>
    <w:rsid w:val="00397228"/>
    <w:rsid w:val="00397909"/>
    <w:rsid w:val="00397CAC"/>
    <w:rsid w:val="003A1009"/>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E0E"/>
    <w:rsid w:val="003D275C"/>
    <w:rsid w:val="003D34D7"/>
    <w:rsid w:val="003D4260"/>
    <w:rsid w:val="003D5A86"/>
    <w:rsid w:val="003E0EF4"/>
    <w:rsid w:val="003E2148"/>
    <w:rsid w:val="003E21BB"/>
    <w:rsid w:val="003E5104"/>
    <w:rsid w:val="003E6F0C"/>
    <w:rsid w:val="003F2552"/>
    <w:rsid w:val="003F2C67"/>
    <w:rsid w:val="003F4DBF"/>
    <w:rsid w:val="003F4E53"/>
    <w:rsid w:val="003F64B9"/>
    <w:rsid w:val="003F6529"/>
    <w:rsid w:val="003F69CD"/>
    <w:rsid w:val="00400255"/>
    <w:rsid w:val="00400DA0"/>
    <w:rsid w:val="0040201D"/>
    <w:rsid w:val="00403DA5"/>
    <w:rsid w:val="004046F1"/>
    <w:rsid w:val="00404D8A"/>
    <w:rsid w:val="0040585A"/>
    <w:rsid w:val="00407790"/>
    <w:rsid w:val="004108B9"/>
    <w:rsid w:val="00410B2B"/>
    <w:rsid w:val="00411A0F"/>
    <w:rsid w:val="00412A4F"/>
    <w:rsid w:val="004137C2"/>
    <w:rsid w:val="00413A73"/>
    <w:rsid w:val="00414A0D"/>
    <w:rsid w:val="00414E8B"/>
    <w:rsid w:val="004158DE"/>
    <w:rsid w:val="00417AE0"/>
    <w:rsid w:val="004200F0"/>
    <w:rsid w:val="00420AB9"/>
    <w:rsid w:val="00420B37"/>
    <w:rsid w:val="00420BCB"/>
    <w:rsid w:val="00422481"/>
    <w:rsid w:val="00423251"/>
    <w:rsid w:val="00423975"/>
    <w:rsid w:val="00424977"/>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805"/>
    <w:rsid w:val="00454C78"/>
    <w:rsid w:val="0045541B"/>
    <w:rsid w:val="004562CA"/>
    <w:rsid w:val="004564B1"/>
    <w:rsid w:val="00460BC1"/>
    <w:rsid w:val="00464036"/>
    <w:rsid w:val="00467003"/>
    <w:rsid w:val="00467343"/>
    <w:rsid w:val="00470BF0"/>
    <w:rsid w:val="00472EA0"/>
    <w:rsid w:val="004740A3"/>
    <w:rsid w:val="0047440F"/>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0B3"/>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A16"/>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829"/>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3D9C"/>
    <w:rsid w:val="00564C23"/>
    <w:rsid w:val="00564C34"/>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13BB"/>
    <w:rsid w:val="005A24E4"/>
    <w:rsid w:val="005A2736"/>
    <w:rsid w:val="005A279D"/>
    <w:rsid w:val="005A28FE"/>
    <w:rsid w:val="005A2A7C"/>
    <w:rsid w:val="005A4272"/>
    <w:rsid w:val="005A5676"/>
    <w:rsid w:val="005A6693"/>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0307"/>
    <w:rsid w:val="005F2F36"/>
    <w:rsid w:val="005F394D"/>
    <w:rsid w:val="005F5026"/>
    <w:rsid w:val="005F5B50"/>
    <w:rsid w:val="005F6A58"/>
    <w:rsid w:val="005F7D66"/>
    <w:rsid w:val="0060107B"/>
    <w:rsid w:val="00602039"/>
    <w:rsid w:val="00602AAF"/>
    <w:rsid w:val="00604861"/>
    <w:rsid w:val="006048E7"/>
    <w:rsid w:val="00605847"/>
    <w:rsid w:val="006064AA"/>
    <w:rsid w:val="00606C37"/>
    <w:rsid w:val="00606F2D"/>
    <w:rsid w:val="00607113"/>
    <w:rsid w:val="00607402"/>
    <w:rsid w:val="006116B1"/>
    <w:rsid w:val="00614B37"/>
    <w:rsid w:val="00614D9D"/>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EA6"/>
    <w:rsid w:val="00634F1E"/>
    <w:rsid w:val="0063597C"/>
    <w:rsid w:val="00635FE5"/>
    <w:rsid w:val="00636DA2"/>
    <w:rsid w:val="0064015E"/>
    <w:rsid w:val="00641AC2"/>
    <w:rsid w:val="00641E6E"/>
    <w:rsid w:val="00641F5E"/>
    <w:rsid w:val="00642240"/>
    <w:rsid w:val="00642727"/>
    <w:rsid w:val="00643401"/>
    <w:rsid w:val="00643800"/>
    <w:rsid w:val="00644FA4"/>
    <w:rsid w:val="00645043"/>
    <w:rsid w:val="006509D2"/>
    <w:rsid w:val="006513D0"/>
    <w:rsid w:val="0065171E"/>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77B26"/>
    <w:rsid w:val="00680462"/>
    <w:rsid w:val="00683C33"/>
    <w:rsid w:val="0068448B"/>
    <w:rsid w:val="00684A82"/>
    <w:rsid w:val="00687C18"/>
    <w:rsid w:val="00687DCD"/>
    <w:rsid w:val="00693748"/>
    <w:rsid w:val="00693C26"/>
    <w:rsid w:val="00696024"/>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3671"/>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4A42"/>
    <w:rsid w:val="00725A1E"/>
    <w:rsid w:val="0072654C"/>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4B94"/>
    <w:rsid w:val="007465FC"/>
    <w:rsid w:val="00747C81"/>
    <w:rsid w:val="00750FF9"/>
    <w:rsid w:val="00751320"/>
    <w:rsid w:val="00752CF6"/>
    <w:rsid w:val="00753CBA"/>
    <w:rsid w:val="00757F29"/>
    <w:rsid w:val="00760A9F"/>
    <w:rsid w:val="007631C2"/>
    <w:rsid w:val="0076503C"/>
    <w:rsid w:val="00771B2E"/>
    <w:rsid w:val="00773A85"/>
    <w:rsid w:val="00776D26"/>
    <w:rsid w:val="0077768F"/>
    <w:rsid w:val="007805D6"/>
    <w:rsid w:val="007810EF"/>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3CA6"/>
    <w:rsid w:val="00794AA8"/>
    <w:rsid w:val="00796DA4"/>
    <w:rsid w:val="007973AD"/>
    <w:rsid w:val="00797721"/>
    <w:rsid w:val="007A0BFC"/>
    <w:rsid w:val="007A1D08"/>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004"/>
    <w:rsid w:val="007C3F0E"/>
    <w:rsid w:val="007C5899"/>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4CC0"/>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5E95"/>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5711"/>
    <w:rsid w:val="008A6326"/>
    <w:rsid w:val="008A6419"/>
    <w:rsid w:val="008A6F03"/>
    <w:rsid w:val="008A7AD1"/>
    <w:rsid w:val="008B00C4"/>
    <w:rsid w:val="008B0A31"/>
    <w:rsid w:val="008B1553"/>
    <w:rsid w:val="008B1910"/>
    <w:rsid w:val="008B30B9"/>
    <w:rsid w:val="008B419B"/>
    <w:rsid w:val="008B43CC"/>
    <w:rsid w:val="008B6CF9"/>
    <w:rsid w:val="008C1AD2"/>
    <w:rsid w:val="008C1E9B"/>
    <w:rsid w:val="008C3DDD"/>
    <w:rsid w:val="008C6AD6"/>
    <w:rsid w:val="008C792A"/>
    <w:rsid w:val="008D0728"/>
    <w:rsid w:val="008D0B4E"/>
    <w:rsid w:val="008D11FB"/>
    <w:rsid w:val="008D14A6"/>
    <w:rsid w:val="008D2D10"/>
    <w:rsid w:val="008D3487"/>
    <w:rsid w:val="008D53F5"/>
    <w:rsid w:val="008E0114"/>
    <w:rsid w:val="008E110E"/>
    <w:rsid w:val="008E136D"/>
    <w:rsid w:val="008E1605"/>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578"/>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722DE"/>
    <w:rsid w:val="0097356D"/>
    <w:rsid w:val="009739C4"/>
    <w:rsid w:val="009744AE"/>
    <w:rsid w:val="009759A4"/>
    <w:rsid w:val="00976CE5"/>
    <w:rsid w:val="00977031"/>
    <w:rsid w:val="00977093"/>
    <w:rsid w:val="009802B9"/>
    <w:rsid w:val="009804DA"/>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25E"/>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2EB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457"/>
    <w:rsid w:val="00A156AB"/>
    <w:rsid w:val="00A1586F"/>
    <w:rsid w:val="00A15C04"/>
    <w:rsid w:val="00A16088"/>
    <w:rsid w:val="00A160D3"/>
    <w:rsid w:val="00A20FD3"/>
    <w:rsid w:val="00A213BD"/>
    <w:rsid w:val="00A2143E"/>
    <w:rsid w:val="00A235CB"/>
    <w:rsid w:val="00A24092"/>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3DDB"/>
    <w:rsid w:val="00A64156"/>
    <w:rsid w:val="00A6484A"/>
    <w:rsid w:val="00A6599C"/>
    <w:rsid w:val="00A663A6"/>
    <w:rsid w:val="00A7394D"/>
    <w:rsid w:val="00A73BA4"/>
    <w:rsid w:val="00A74402"/>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541D"/>
    <w:rsid w:val="00A96DEF"/>
    <w:rsid w:val="00A97494"/>
    <w:rsid w:val="00AA2824"/>
    <w:rsid w:val="00AA3CC3"/>
    <w:rsid w:val="00AA3E05"/>
    <w:rsid w:val="00AA3F61"/>
    <w:rsid w:val="00AA488C"/>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6B70"/>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4337"/>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42B5"/>
    <w:rsid w:val="00B45E1B"/>
    <w:rsid w:val="00B50EC1"/>
    <w:rsid w:val="00B51677"/>
    <w:rsid w:val="00B51903"/>
    <w:rsid w:val="00B51E68"/>
    <w:rsid w:val="00B52331"/>
    <w:rsid w:val="00B52CDF"/>
    <w:rsid w:val="00B53A75"/>
    <w:rsid w:val="00B53F0C"/>
    <w:rsid w:val="00B54622"/>
    <w:rsid w:val="00B558A8"/>
    <w:rsid w:val="00B55EA0"/>
    <w:rsid w:val="00B560BA"/>
    <w:rsid w:val="00B571A6"/>
    <w:rsid w:val="00B603AF"/>
    <w:rsid w:val="00B63467"/>
    <w:rsid w:val="00B638DA"/>
    <w:rsid w:val="00B63926"/>
    <w:rsid w:val="00B665F9"/>
    <w:rsid w:val="00B67D5C"/>
    <w:rsid w:val="00B71676"/>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313D"/>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0C3"/>
    <w:rsid w:val="00C06AB9"/>
    <w:rsid w:val="00C104EA"/>
    <w:rsid w:val="00C116B0"/>
    <w:rsid w:val="00C125FA"/>
    <w:rsid w:val="00C13C29"/>
    <w:rsid w:val="00C14917"/>
    <w:rsid w:val="00C14BF5"/>
    <w:rsid w:val="00C16329"/>
    <w:rsid w:val="00C21A1C"/>
    <w:rsid w:val="00C21ABE"/>
    <w:rsid w:val="00C21C2D"/>
    <w:rsid w:val="00C225E7"/>
    <w:rsid w:val="00C22627"/>
    <w:rsid w:val="00C2291A"/>
    <w:rsid w:val="00C233C4"/>
    <w:rsid w:val="00C24852"/>
    <w:rsid w:val="00C24EEB"/>
    <w:rsid w:val="00C26291"/>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68F"/>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57F8"/>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0149"/>
    <w:rsid w:val="00CE1DCB"/>
    <w:rsid w:val="00CE2CE5"/>
    <w:rsid w:val="00CE4D52"/>
    <w:rsid w:val="00CE52A7"/>
    <w:rsid w:val="00CE7069"/>
    <w:rsid w:val="00CE7773"/>
    <w:rsid w:val="00CF00A5"/>
    <w:rsid w:val="00CF18F8"/>
    <w:rsid w:val="00CF1DEE"/>
    <w:rsid w:val="00CF365D"/>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5EAA"/>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67CA3"/>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1EEB"/>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2CC"/>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1B77"/>
    <w:rsid w:val="00E32382"/>
    <w:rsid w:val="00E32517"/>
    <w:rsid w:val="00E3264F"/>
    <w:rsid w:val="00E3267C"/>
    <w:rsid w:val="00E3290B"/>
    <w:rsid w:val="00E34751"/>
    <w:rsid w:val="00E35002"/>
    <w:rsid w:val="00E35729"/>
    <w:rsid w:val="00E36C14"/>
    <w:rsid w:val="00E41644"/>
    <w:rsid w:val="00E418FD"/>
    <w:rsid w:val="00E44667"/>
    <w:rsid w:val="00E4662A"/>
    <w:rsid w:val="00E50687"/>
    <w:rsid w:val="00E507AF"/>
    <w:rsid w:val="00E52A21"/>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A2A"/>
    <w:rsid w:val="00E92CED"/>
    <w:rsid w:val="00E92CF2"/>
    <w:rsid w:val="00E9471B"/>
    <w:rsid w:val="00E95834"/>
    <w:rsid w:val="00EA1F57"/>
    <w:rsid w:val="00EA41FB"/>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5FAC"/>
    <w:rsid w:val="00EE6525"/>
    <w:rsid w:val="00EF179A"/>
    <w:rsid w:val="00EF19E4"/>
    <w:rsid w:val="00EF2270"/>
    <w:rsid w:val="00EF2B59"/>
    <w:rsid w:val="00EF3E9E"/>
    <w:rsid w:val="00EF404D"/>
    <w:rsid w:val="00EF451A"/>
    <w:rsid w:val="00EF71B1"/>
    <w:rsid w:val="00EF7CA0"/>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006"/>
    <w:rsid w:val="00F24633"/>
    <w:rsid w:val="00F2560B"/>
    <w:rsid w:val="00F25AFB"/>
    <w:rsid w:val="00F26749"/>
    <w:rsid w:val="00F27799"/>
    <w:rsid w:val="00F310D7"/>
    <w:rsid w:val="00F327EB"/>
    <w:rsid w:val="00F3296E"/>
    <w:rsid w:val="00F369FE"/>
    <w:rsid w:val="00F37B47"/>
    <w:rsid w:val="00F40EDF"/>
    <w:rsid w:val="00F4184F"/>
    <w:rsid w:val="00F41B35"/>
    <w:rsid w:val="00F42586"/>
    <w:rsid w:val="00F425F4"/>
    <w:rsid w:val="00F43CEA"/>
    <w:rsid w:val="00F44AA2"/>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0B3"/>
    <w:rsid w:val="00F91724"/>
    <w:rsid w:val="00F9468A"/>
    <w:rsid w:val="00F95B41"/>
    <w:rsid w:val="00F95C72"/>
    <w:rsid w:val="00F96F22"/>
    <w:rsid w:val="00F972C2"/>
    <w:rsid w:val="00FA224A"/>
    <w:rsid w:val="00FA2656"/>
    <w:rsid w:val="00FA33A5"/>
    <w:rsid w:val="00FB0570"/>
    <w:rsid w:val="00FB1295"/>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5B77"/>
    <w:rsid w:val="00FD78D3"/>
    <w:rsid w:val="00FD7D93"/>
    <w:rsid w:val="00FE0CD1"/>
    <w:rsid w:val="00FE1665"/>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monaps.vic.edu.au/policies" TargetMode="Externa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esafety.gov.au/about-us/counselling-support-services" TargetMode="Externa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www.health.gov.au/topics/physical-activity-and-exercise/physical-activity-and-exercise-guidelines-for-all-australians/for-children-and-young-people-5-to-17-years" TargetMode="External"/><Relationship Id="rId40" Type="http://schemas.openxmlformats.org/officeDocument/2006/relationships/image" Target="media/image25.png"/><Relationship Id="rId45" Type="http://schemas.openxmlformats.org/officeDocument/2006/relationships/image" Target="media/image30.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monaps.vic.edu.au/policie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28.sv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safety.gov.au/parents" TargetMode="External"/><Relationship Id="rId46" Type="http://schemas.openxmlformats.org/officeDocument/2006/relationships/hyperlink" Target="https://www.esafety.gov.au/kids" TargetMode="External"/><Relationship Id="rId20" Type="http://schemas.openxmlformats.org/officeDocument/2006/relationships/image" Target="media/image8.svg"/><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6745f1674cd92c23f6b7af31c8b78ec">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ad1d120238d3dd99fd846b470cd8c61d"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3D2F1CBF-9FAF-4538-B4CE-E29EC551069C}"/>
</file>

<file path=customXml/itemProps2.xml><?xml version="1.0" encoding="utf-8"?>
<ds:datastoreItem xmlns:ds="http://schemas.openxmlformats.org/officeDocument/2006/customXml" ds:itemID="{65F61134-FFCE-46B9-A00F-FD5F511AC44C}"/>
</file>

<file path=customXml/itemProps3.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4.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 ds:uri="5134ff05-a6e9-469e-a6d4-ec9048f019fc"/>
    <ds:schemaRef ds:uri="65797fc1-4497-48fc-9720-ad0d3685d07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92</CharactersWithSpaces>
  <SharedDoc>false</SharedDoc>
  <HLinks>
    <vt:vector size="48" baseType="variant">
      <vt:variant>
        <vt:i4>3932270</vt:i4>
      </vt:variant>
      <vt:variant>
        <vt:i4>21</vt:i4>
      </vt:variant>
      <vt:variant>
        <vt:i4>0</vt:i4>
      </vt:variant>
      <vt:variant>
        <vt:i4>5</vt:i4>
      </vt:variant>
      <vt:variant>
        <vt:lpwstr>https://www.esafety.gov.au/kids</vt:lpwstr>
      </vt:variant>
      <vt:variant>
        <vt:lpwstr/>
      </vt:variant>
      <vt:variant>
        <vt:i4>3604578</vt:i4>
      </vt:variant>
      <vt:variant>
        <vt:i4>18</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5</vt:i4>
      </vt:variant>
      <vt:variant>
        <vt:i4>0</vt:i4>
      </vt:variant>
      <vt:variant>
        <vt:i4>5</vt:i4>
      </vt:variant>
      <vt:variant>
        <vt:lpwstr>https://www2.education.vic.gov.au/pal/parent-payment/policy</vt:lpwstr>
      </vt:variant>
      <vt:variant>
        <vt:lpwstr/>
      </vt:variant>
      <vt:variant>
        <vt:i4>65628</vt:i4>
      </vt:variant>
      <vt:variant>
        <vt:i4>12</vt:i4>
      </vt:variant>
      <vt:variant>
        <vt:i4>0</vt:i4>
      </vt:variant>
      <vt:variant>
        <vt:i4>5</vt:i4>
      </vt:variant>
      <vt:variant>
        <vt:lpwstr>https://www.esafety.gov.au/about-us/counselling-support-services</vt:lpwstr>
      </vt:variant>
      <vt:variant>
        <vt:lpwstr/>
      </vt:variant>
      <vt:variant>
        <vt:i4>2883703</vt:i4>
      </vt:variant>
      <vt:variant>
        <vt:i4>9</vt:i4>
      </vt:variant>
      <vt:variant>
        <vt:i4>0</vt:i4>
      </vt:variant>
      <vt:variant>
        <vt:i4>5</vt:i4>
      </vt:variant>
      <vt:variant>
        <vt:lpwstr>https://www.esafety.gov.au/parents</vt:lpwstr>
      </vt:variant>
      <vt:variant>
        <vt:lpwstr/>
      </vt:variant>
      <vt:variant>
        <vt:i4>4587523</vt:i4>
      </vt:variant>
      <vt:variant>
        <vt:i4>6</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4259931</vt:i4>
      </vt:variant>
      <vt:variant>
        <vt:i4>3</vt:i4>
      </vt:variant>
      <vt:variant>
        <vt:i4>0</vt:i4>
      </vt:variant>
      <vt:variant>
        <vt:i4>5</vt:i4>
      </vt:variant>
      <vt:variant>
        <vt:lpwstr>https://www2.education.vic.gov.au/pal/privacy-information-sharing/guidance/collection-notices</vt:lpwstr>
      </vt:variant>
      <vt:variant>
        <vt:lpwstr>notifications-for-online-services</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Nichola Flaherty</cp:lastModifiedBy>
  <cp:revision>13</cp:revision>
  <dcterms:created xsi:type="dcterms:W3CDTF">2026-03-18T01:36:00Z</dcterms:created>
  <dcterms:modified xsi:type="dcterms:W3CDTF">2026-03-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7E59213FF1F468124041D011A7DD6</vt:lpwstr>
  </property>
  <property fmtid="{D5CDD505-2E9C-101B-9397-08002B2CF9AE}" pid="3" name="Topic">
    <vt:lpwstr/>
  </property>
  <property fmtid="{D5CDD505-2E9C-101B-9397-08002B2CF9AE}" pid="4" name="MediaServiceImageTags">
    <vt:lpwstr/>
  </property>
  <property fmtid="{D5CDD505-2E9C-101B-9397-08002B2CF9AE}" pid="5" name="_dlc_DocIdItemGuid">
    <vt:lpwstr>66ac787a-0f19-4b7d-b52f-a6c79e8179b8</vt:lpwstr>
  </property>
</Properties>
</file>